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C9F9F" w14:textId="3725411F" w:rsidR="00001321" w:rsidRPr="00AF1CF4" w:rsidRDefault="0042599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</w:t>
      </w:r>
      <w:r w:rsidR="00F133A8">
        <w:rPr>
          <w:rFonts w:ascii="Times New Roman" w:hAnsi="Times New Roman" w:cs="Times New Roman" w:hint="eastAsia"/>
          <w:u w:val="single"/>
        </w:rPr>
        <w:t>200</w:t>
      </w:r>
      <w:r w:rsidRPr="00AF1CF4">
        <w:rPr>
          <w:rFonts w:ascii="Times New Roman" w:hAnsi="Times New Roman" w:cs="Times New Roman"/>
          <w:u w:val="single"/>
        </w:rPr>
        <w:t>-2020</w:t>
      </w:r>
      <w:bookmarkEnd w:id="0"/>
    </w:p>
    <w:p w14:paraId="13348FA0" w14:textId="77777777" w:rsidR="000D6EC4" w:rsidRPr="00AF1CF4" w:rsidRDefault="00425998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6276A013" w14:textId="77777777" w:rsidR="00735359" w:rsidRPr="00AF1CF4" w:rsidRDefault="00425998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455D5" w14:paraId="478CBB29" w14:textId="77777777" w:rsidTr="0042070E">
        <w:tc>
          <w:tcPr>
            <w:tcW w:w="1498" w:type="dxa"/>
            <w:gridSpan w:val="2"/>
            <w:vAlign w:val="center"/>
          </w:tcPr>
          <w:p w14:paraId="7BE7E685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0A83728F" w14:textId="6C007891" w:rsidR="00735359" w:rsidRPr="00AF1CF4" w:rsidRDefault="00F133A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F133A8">
              <w:rPr>
                <w:rFonts w:ascii="宋体" w:hAnsi="宋体" w:hint="eastAsia"/>
                <w:szCs w:val="21"/>
              </w:rPr>
              <w:t>宁波欧美光源科技有限公司</w:t>
            </w:r>
            <w:r w:rsidR="00425998" w:rsidRPr="00AF1CF4">
              <w:rPr>
                <w:rFonts w:ascii="宋体" w:hAnsi="宋体"/>
                <w:szCs w:val="21"/>
              </w:rPr>
              <w:t>厂</w:t>
            </w:r>
            <w:bookmarkEnd w:id="1"/>
          </w:p>
        </w:tc>
        <w:tc>
          <w:tcPr>
            <w:tcW w:w="1826" w:type="dxa"/>
            <w:vAlign w:val="center"/>
          </w:tcPr>
          <w:p w14:paraId="6FCE7D56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FAB3E95" w14:textId="77777777" w:rsidR="00735359" w:rsidRPr="00AF1CF4" w:rsidRDefault="00D32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455D5" w14:paraId="048628BE" w14:textId="77777777" w:rsidTr="0042070E">
        <w:tc>
          <w:tcPr>
            <w:tcW w:w="606" w:type="dxa"/>
            <w:vMerge w:val="restart"/>
            <w:vAlign w:val="center"/>
          </w:tcPr>
          <w:p w14:paraId="7CF4F659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5C9BA818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5A8C92FC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5DEFA776" w14:textId="77777777" w:rsidR="00735359" w:rsidRPr="00AF1CF4" w:rsidRDefault="0042599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4DF83282" w14:textId="77777777" w:rsidR="00735359" w:rsidRPr="00AF1CF4" w:rsidRDefault="0042599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5B67A7F" w14:textId="77777777" w:rsidR="00735359" w:rsidRPr="00AF1CF4" w:rsidRDefault="0042599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455D5" w14:paraId="2ECD4486" w14:textId="77777777" w:rsidTr="0042070E">
        <w:tc>
          <w:tcPr>
            <w:tcW w:w="606" w:type="dxa"/>
            <w:vMerge/>
            <w:vAlign w:val="center"/>
          </w:tcPr>
          <w:p w14:paraId="29D5A2E5" w14:textId="77777777" w:rsidR="00735359" w:rsidRPr="00AF1CF4" w:rsidRDefault="00D32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3D6E291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65BE9111" w14:textId="77777777" w:rsidR="00735359" w:rsidRPr="00AF1CF4" w:rsidRDefault="00425998" w:rsidP="008A667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5AD02273" w14:textId="77777777" w:rsidR="00735359" w:rsidRPr="00AF1CF4" w:rsidRDefault="0042599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DC6777B" w14:textId="77777777" w:rsidR="00735359" w:rsidRPr="00AF1CF4" w:rsidRDefault="0042599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41E2A47E" w14:textId="684BC50C" w:rsidR="00735359" w:rsidRPr="00AF1CF4" w:rsidRDefault="008A667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425998" w:rsidRPr="00AF1CF4">
              <w:rPr>
                <w:color w:val="000000"/>
                <w:szCs w:val="21"/>
              </w:rPr>
              <w:t>审核员</w:t>
            </w:r>
          </w:p>
        </w:tc>
      </w:tr>
      <w:tr w:rsidR="00F455D5" w14:paraId="1AC92FAB" w14:textId="77777777" w:rsidTr="0042070E">
        <w:tc>
          <w:tcPr>
            <w:tcW w:w="606" w:type="dxa"/>
            <w:vMerge/>
            <w:vAlign w:val="center"/>
          </w:tcPr>
          <w:p w14:paraId="13CA9EDA" w14:textId="77777777" w:rsidR="00735359" w:rsidRPr="00AF1CF4" w:rsidRDefault="00D32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F3CC053" w14:textId="1EDDFBD1" w:rsidR="00735359" w:rsidRPr="00AF1CF4" w:rsidRDefault="008A667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38AB13A8" w14:textId="13C2F3D1" w:rsidR="00735359" w:rsidRPr="00AF1CF4" w:rsidRDefault="00425998" w:rsidP="008A667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</w:t>
            </w:r>
            <w:r w:rsidR="008A6670">
              <w:rPr>
                <w:rFonts w:ascii="宋体" w:hAnsi="宋体" w:hint="eastAsia"/>
                <w:szCs w:val="21"/>
              </w:rPr>
              <w:t xml:space="preserve"> </w:t>
            </w:r>
            <w:r w:rsidR="008A6670">
              <w:rPr>
                <w:rFonts w:ascii="宋体" w:hAnsi="宋体"/>
                <w:szCs w:val="21"/>
              </w:rPr>
              <w:t xml:space="preserve"> </w:t>
            </w:r>
            <w:proofErr w:type="gramStart"/>
            <w:r w:rsidRPr="00AF1CF4">
              <w:rPr>
                <w:rFonts w:ascii="宋体" w:hAnsi="宋体"/>
                <w:szCs w:val="21"/>
              </w:rPr>
              <w:t>婧</w:t>
            </w:r>
            <w:proofErr w:type="gramEnd"/>
          </w:p>
        </w:tc>
        <w:tc>
          <w:tcPr>
            <w:tcW w:w="1237" w:type="dxa"/>
            <w:vAlign w:val="center"/>
          </w:tcPr>
          <w:p w14:paraId="161DF644" w14:textId="77777777" w:rsidR="00735359" w:rsidRPr="00AF1CF4" w:rsidRDefault="0042599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167D4734" w14:textId="77777777" w:rsidR="00735359" w:rsidRPr="00AF1CF4" w:rsidRDefault="0042599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88825666</w:t>
            </w:r>
          </w:p>
        </w:tc>
        <w:tc>
          <w:tcPr>
            <w:tcW w:w="2268" w:type="dxa"/>
            <w:vAlign w:val="center"/>
          </w:tcPr>
          <w:p w14:paraId="5F2147B7" w14:textId="77777777" w:rsidR="00735359" w:rsidRPr="00AF1CF4" w:rsidRDefault="0042599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455D5" w14:paraId="23937924" w14:textId="77777777" w:rsidTr="0042070E">
        <w:tc>
          <w:tcPr>
            <w:tcW w:w="606" w:type="dxa"/>
            <w:vMerge/>
            <w:vAlign w:val="center"/>
          </w:tcPr>
          <w:p w14:paraId="33367416" w14:textId="77777777" w:rsidR="00735359" w:rsidRPr="00AF1CF4" w:rsidRDefault="00D32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B1035FA" w14:textId="77777777" w:rsidR="00735359" w:rsidRPr="00AF1CF4" w:rsidRDefault="00D32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7F38452" w14:textId="77777777" w:rsidR="00735359" w:rsidRPr="00AF1CF4" w:rsidRDefault="00D32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4282916" w14:textId="77777777" w:rsidR="00735359" w:rsidRPr="00AF1CF4" w:rsidRDefault="00D3267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3BD0F06" w14:textId="77777777" w:rsidR="00735359" w:rsidRPr="00AF1CF4" w:rsidRDefault="00D3267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6F657CF" w14:textId="77777777" w:rsidR="00735359" w:rsidRPr="00AF1CF4" w:rsidRDefault="00D3267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455D5" w14:paraId="68970284" w14:textId="77777777" w:rsidTr="0042070E">
        <w:tc>
          <w:tcPr>
            <w:tcW w:w="606" w:type="dxa"/>
            <w:vMerge/>
            <w:vAlign w:val="center"/>
          </w:tcPr>
          <w:p w14:paraId="6B9B24DB" w14:textId="77777777" w:rsidR="00735359" w:rsidRPr="00AF1CF4" w:rsidRDefault="00D32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9E1CA0A" w14:textId="77777777" w:rsidR="00735359" w:rsidRPr="00AF1CF4" w:rsidRDefault="00D3267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610AB70" w14:textId="77777777" w:rsidR="00735359" w:rsidRPr="00AF1CF4" w:rsidRDefault="00D3267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88DBE4D" w14:textId="77777777" w:rsidR="00735359" w:rsidRPr="00AF1CF4" w:rsidRDefault="00D3267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0CA8F47" w14:textId="77777777" w:rsidR="00735359" w:rsidRPr="00AF1CF4" w:rsidRDefault="00D3267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5E76193" w14:textId="77777777" w:rsidR="00735359" w:rsidRPr="00AF1CF4" w:rsidRDefault="00D3267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448720D" w14:textId="77777777" w:rsidR="00735359" w:rsidRPr="00AF1CF4" w:rsidRDefault="00425998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455D5" w14:paraId="5C3EAB61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A4C0602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18F57CB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327AAC9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53CFC905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55FAEB0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2BD8908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F455D5" w14:paraId="2B9B31B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B41A045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AE76D2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3112496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B58793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1F00A0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67B518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2C8CA60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CDE9DA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9143E3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E62053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72E739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1D2BBA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237D59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754580C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ACB686A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71719D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207C57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4EC316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9F06A6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CED81D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15A525D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66A9E54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48A101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558ECF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54872B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D27302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92ED43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39451C7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AA794E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FCA65D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8870F88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6BB4C3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028D4E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F3DBD4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600ECF3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B621A3C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954630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B289D7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5EADE2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419A75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CF4ECC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1356A2B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330220F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977250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509513C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7E5366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523969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714452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5B83602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DADA876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24B07B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930AAB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0D0D7F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CBB700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384A34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4245105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A0C2835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6F5F02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9C9CD5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394756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726B50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8B90F6" w14:textId="77777777" w:rsidR="0042070E" w:rsidRPr="00AF1CF4" w:rsidRDefault="00D3267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7A6C5FBD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6E90FE25" w14:textId="77777777" w:rsidR="0042070E" w:rsidRPr="00AF1CF4" w:rsidRDefault="0042599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4B72CD26" w14:textId="77777777" w:rsidR="0042070E" w:rsidRPr="00AF1CF4" w:rsidRDefault="00D326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E350073" w14:textId="77777777" w:rsidR="0042070E" w:rsidRPr="00AF1CF4" w:rsidRDefault="00D326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25F06DC" w14:textId="77777777" w:rsidR="0042070E" w:rsidRPr="00AF1CF4" w:rsidRDefault="00D326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296D98C" w14:textId="77777777" w:rsidR="0042070E" w:rsidRPr="00AF1CF4" w:rsidRDefault="00D326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024AF77" w14:textId="77777777" w:rsidR="0042070E" w:rsidRPr="00AF1CF4" w:rsidRDefault="00D3267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AA1CB00" w14:textId="77777777" w:rsidR="0042070E" w:rsidRPr="00AF1CF4" w:rsidRDefault="00D3267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BF583DD" w14:textId="77777777" w:rsidR="0042070E" w:rsidRPr="00AF1CF4" w:rsidRDefault="00D3267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4D065FD" w14:textId="77777777" w:rsidR="0042070E" w:rsidRPr="00AF1CF4" w:rsidRDefault="00425998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455D5" w14:paraId="331E7707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E5774C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455D5" w14:paraId="13D6B9EF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C907E8" w14:textId="77777777" w:rsidR="0042070E" w:rsidRPr="00AF1CF4" w:rsidRDefault="00425998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5412A3E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0FFE79FF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309AED93" w14:textId="77777777" w:rsidR="0042070E" w:rsidRPr="00AF1CF4" w:rsidRDefault="00425998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4298F43F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00DEF88C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04F1B64E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47EB7E97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30644B4B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12A94E12" w14:textId="77777777" w:rsidR="0042070E" w:rsidRPr="00AF1CF4" w:rsidRDefault="00D3267B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424C982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2531FD9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9F99456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16BC6C2E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58ED862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640FFFDD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4D7C070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3FE6BE4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27DF68E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35684847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CA9A974" w14:textId="77777777" w:rsidR="0042070E" w:rsidRPr="00216E4A" w:rsidRDefault="0042599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2FA7C3CB" w14:textId="77777777" w:rsidR="00A9453A" w:rsidRDefault="00D3267B" w:rsidP="00216E4A">
      <w:pPr>
        <w:spacing w:line="360" w:lineRule="auto"/>
        <w:rPr>
          <w:rFonts w:ascii="宋体" w:hAnsi="宋体"/>
          <w:b/>
          <w:szCs w:val="21"/>
        </w:rPr>
      </w:pPr>
    </w:p>
    <w:p w14:paraId="520EFE8A" w14:textId="77777777" w:rsidR="00A9453A" w:rsidRDefault="00D3267B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9F23A" w14:textId="77777777" w:rsidR="00D3267B" w:rsidRDefault="00D3267B">
      <w:r>
        <w:separator/>
      </w:r>
    </w:p>
  </w:endnote>
  <w:endnote w:type="continuationSeparator" w:id="0">
    <w:p w14:paraId="3EC7386E" w14:textId="77777777" w:rsidR="00D3267B" w:rsidRDefault="00D3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F8FF718" w14:textId="77777777" w:rsidR="005E2F6A" w:rsidRDefault="0042599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070E63" w14:textId="77777777" w:rsidR="005E2F6A" w:rsidRDefault="00D326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89FB0" w14:textId="77777777" w:rsidR="00D3267B" w:rsidRDefault="00D3267B">
      <w:r>
        <w:separator/>
      </w:r>
    </w:p>
  </w:footnote>
  <w:footnote w:type="continuationSeparator" w:id="0">
    <w:p w14:paraId="006FAFA4" w14:textId="77777777" w:rsidR="00D3267B" w:rsidRDefault="00D3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5242" w14:textId="77777777" w:rsidR="00001321" w:rsidRDefault="00D3267B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1BC3830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1B9D0B34" w14:textId="77777777" w:rsidR="00001321" w:rsidRPr="00500BCC" w:rsidRDefault="00425998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2599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6870FF1" wp14:editId="767B6D4F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42599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3B19AED" w14:textId="77777777" w:rsidR="00001321" w:rsidRDefault="00D3267B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81D6AF4">
        <v:line id="_x0000_s3074" style="position:absolute;left:0;text-align:left;z-index:251658752" from="-3.25pt,16.7pt" to="437.35pt,17.15pt"/>
      </w:pict>
    </w:r>
    <w:r w:rsidR="0042599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 w:rsidR="00425998"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5D5"/>
    <w:rsid w:val="00425998"/>
    <w:rsid w:val="008A6670"/>
    <w:rsid w:val="00D3267B"/>
    <w:rsid w:val="00F133A8"/>
    <w:rsid w:val="00F4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45C199B"/>
  <w15:docId w15:val="{AECBD514-023F-4D45-A54F-D985647F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00:00Z</dcterms:created>
  <dcterms:modified xsi:type="dcterms:W3CDTF">2020-10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